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6783CA61" w14:textId="18EF07CB" w:rsidR="009B0400" w:rsidRPr="007E29E3" w:rsidRDefault="007E29E3" w:rsidP="009B04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val="es-EC" w:eastAsia="es-EC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0AC8CB" wp14:editId="7ECBFBB7">
                <wp:simplePos x="0" y="0"/>
                <wp:positionH relativeFrom="column">
                  <wp:posOffset>-1400769</wp:posOffset>
                </wp:positionH>
                <wp:positionV relativeFrom="paragraph">
                  <wp:posOffset>-1109741</wp:posOffset>
                </wp:positionV>
                <wp:extent cx="8087954" cy="2751026"/>
                <wp:effectExtent l="0" t="0" r="889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7954" cy="2751026"/>
                          <a:chOff x="0" y="0"/>
                          <a:chExt cx="8087954" cy="2751026"/>
                        </a:xfrm>
                      </wpg:grpSpPr>
                      <pic:pic xmlns:pic="http://schemas.openxmlformats.org/drawingml/2006/picture">
                        <pic:nvPicPr>
                          <pic:cNvPr id="141" name="Imagen 1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634" y="225631"/>
                            <a:ext cx="7767320" cy="2525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 descr="\\servidor\OPERACIONES\ARTES XPLORA\LOGOS APROBADOS\LOGO DIFUMINAD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09886" id="Grupo 4" o:spid="_x0000_s1026" style="position:absolute;margin-left:-110.3pt;margin-top:-87.4pt;width:636.85pt;height:216.6pt;z-index:251660288" coordsize="80879,275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1" o:spid="_x0000_s1027" type="#_x0000_t75" style="position:absolute;left:3206;top:2256;width:77673;height:25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EuQ/BAAAA3AAAAA8AAABkcnMvZG93bnJldi54bWxET0uLwjAQvi/4H8II3taki1ukGkUEwZv4&#10;2MPehmZsq82kJFmt/94IC97m43vOfNnbVtzIh8axhmysQBCXzjRcaTgdN59TECEiG2wdk4YHBVgu&#10;Bh9zLIy7855uh1iJFMKhQA11jF0hZShrshjGriNO3Nl5izFBX0nj8Z7CbSu/lMqlxYZTQ40drWsq&#10;r4c/q+G8U4/j5sdMuuzynedeXafZr9J6NOxXMxCR+vgW/7u3Js2fZPB6Jl0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KEuQ/BAAAA3AAAAA8AAAAAAAAAAAAAAAAAnwIA&#10;AGRycy9kb3ducmV2LnhtbFBLBQYAAAAABAAEAPcAAACNAwAAAAA=&#10;">
                  <v:imagedata r:id="rId10" o:title=""/>
                  <v:path arrowok="t"/>
                </v:shape>
                <v:shape id="Imagen 1" o:spid="_x0000_s1028" type="#_x0000_t75" style="position:absolute;width:21609;height:14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WGnEAAAA2gAAAA8AAABkcnMvZG93bnJldi54bWxEj09rwkAQxe8Fv8MyQm91t39Qia6igZbe&#10;Sk0pehuyYxKanU2zaxK/vSsInobhvXm/N8v1YGvRUesrxxqeJwoEce5MxYWGn+z9aQ7CB2SDtWPS&#10;cCYP69XoYYmJcT1/U7cLhYgh7BPUUIbQJFL6vCSLfuIa4qgdXWsxxLUtpGmxj+G2li9KTaXFiiOh&#10;xIbSkvK/3clGCP+/VvvZ9i3dH1L78Tuor+yktH4cD5sFiEBDuJtv158m1ofrK9cp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FWGnEAAAA2gAAAA8AAAAAAAAAAAAAAAAA&#10;nwIAAGRycy9kb3ducmV2LnhtbFBLBQYAAAAABAAEAPcAAACQAwAAAAA=&#10;">
                  <v:imagedata r:id="rId11" o:title="LOGO DIFUMINADO"/>
                  <v:path arrowok="t"/>
                </v:shape>
              </v:group>
            </w:pict>
          </mc:Fallback>
        </mc:AlternateContent>
      </w:r>
      <w:bookmarkEnd w:id="0"/>
      <w:r w:rsidR="002D51E6" w:rsidRPr="007E29E3">
        <w:rPr>
          <w:rFonts w:ascii="Century Gothic" w:hAnsi="Century Gothic"/>
          <w:sz w:val="20"/>
          <w:szCs w:val="20"/>
        </w:rPr>
        <w:softHyphen/>
      </w:r>
    </w:p>
    <w:p w14:paraId="45F7C9CC" w14:textId="77777777" w:rsidR="009B0400" w:rsidRPr="007E29E3" w:rsidRDefault="009B0400" w:rsidP="009B0400">
      <w:pPr>
        <w:rPr>
          <w:rFonts w:ascii="Century Gothic" w:hAnsi="Century Gothic"/>
          <w:sz w:val="20"/>
          <w:szCs w:val="20"/>
        </w:rPr>
      </w:pPr>
    </w:p>
    <w:p w14:paraId="4E0579CA" w14:textId="25E86B43" w:rsidR="009B0400" w:rsidRPr="007E29E3" w:rsidRDefault="009B0400" w:rsidP="009B0400">
      <w:pPr>
        <w:rPr>
          <w:rFonts w:ascii="Century Gothic" w:hAnsi="Century Gothic"/>
          <w:sz w:val="20"/>
          <w:szCs w:val="20"/>
        </w:rPr>
      </w:pPr>
    </w:p>
    <w:p w14:paraId="431E1CB0" w14:textId="77777777" w:rsidR="009B0400" w:rsidRPr="007E29E3" w:rsidRDefault="009B0400" w:rsidP="009B0400">
      <w:pPr>
        <w:rPr>
          <w:rFonts w:ascii="Century Gothic" w:hAnsi="Century Gothic"/>
          <w:sz w:val="20"/>
          <w:szCs w:val="20"/>
        </w:rPr>
      </w:pPr>
    </w:p>
    <w:p w14:paraId="3BEEF350" w14:textId="4E7055C9" w:rsidR="001D7007" w:rsidRPr="007E29E3" w:rsidRDefault="001D7007" w:rsidP="009B0400">
      <w:pPr>
        <w:jc w:val="center"/>
        <w:rPr>
          <w:rFonts w:ascii="Century Gothic" w:hAnsi="Century Gothic" w:cs="Arial"/>
          <w:b/>
          <w:color w:val="0070C0"/>
          <w:sz w:val="20"/>
          <w:szCs w:val="20"/>
          <w:lang w:val="es-ES"/>
        </w:rPr>
      </w:pPr>
    </w:p>
    <w:p w14:paraId="45EE645B" w14:textId="21DD900A" w:rsidR="007D27ED" w:rsidRPr="007E29E3" w:rsidRDefault="007D27ED" w:rsidP="009B0400">
      <w:pPr>
        <w:jc w:val="center"/>
        <w:rPr>
          <w:rFonts w:ascii="Century Gothic" w:hAnsi="Century Gothic" w:cs="Arial"/>
          <w:b/>
          <w:color w:val="0070C0"/>
          <w:sz w:val="20"/>
          <w:szCs w:val="20"/>
          <w:lang w:val="es-ES"/>
        </w:rPr>
      </w:pPr>
    </w:p>
    <w:p w14:paraId="29D6E07F" w14:textId="03AF85E0" w:rsidR="008F1311" w:rsidRDefault="008F1311" w:rsidP="008F1311">
      <w:pPr>
        <w:pStyle w:val="Ttulo1"/>
        <w:rPr>
          <w:rFonts w:ascii="Century Gothic" w:hAnsi="Century Gothic"/>
          <w:color w:val="FFFFFF" w:themeColor="background1"/>
          <w:sz w:val="20"/>
          <w:szCs w:val="20"/>
          <w:lang w:val="es-ES_tradnl"/>
        </w:rPr>
      </w:pPr>
    </w:p>
    <w:p w14:paraId="3828BD8A" w14:textId="77777777" w:rsidR="007E29E3" w:rsidRPr="007E29E3" w:rsidRDefault="007E29E3" w:rsidP="007E29E3">
      <w:pPr>
        <w:rPr>
          <w:lang w:val="es-ES_tradnl"/>
        </w:rPr>
      </w:pPr>
    </w:p>
    <w:p w14:paraId="336F3504" w14:textId="77777777" w:rsidR="008F1311" w:rsidRPr="007E29E3" w:rsidRDefault="008F1311" w:rsidP="008F1311">
      <w:pPr>
        <w:tabs>
          <w:tab w:val="left" w:pos="1170"/>
        </w:tabs>
        <w:rPr>
          <w:rFonts w:ascii="Century Gothic" w:hAnsi="Century Gothic"/>
          <w:b/>
          <w:color w:val="FFFFFF" w:themeColor="background1"/>
          <w:sz w:val="20"/>
          <w:szCs w:val="20"/>
        </w:rPr>
      </w:pPr>
      <w:r w:rsidRPr="007E29E3">
        <w:rPr>
          <w:rFonts w:ascii="Century Gothic" w:hAnsi="Century Gothic"/>
          <w:b/>
          <w:noProof/>
          <w:color w:val="FFFFFF" w:themeColor="background1"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6C71BEFE" wp14:editId="62B91068">
                <wp:extent cx="1114425" cy="282102"/>
                <wp:effectExtent l="0" t="0" r="9525" b="3810"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2102"/>
                        </a:xfrm>
                        <a:prstGeom prst="rect">
                          <a:avLst/>
                        </a:prstGeom>
                        <a:solidFill>
                          <a:srgbClr val="F019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32B0A" w14:textId="77777777" w:rsidR="008F1311" w:rsidRPr="000632AD" w:rsidRDefault="008F1311" w:rsidP="008F1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71BEFE" id="Rectángulo 142" o:spid="_x0000_s1026" style="width:87.7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" fillcolor="#f0194c" stroked="f" strokeweight="1pt">
                <v:textbox>
                  <w:txbxContent>
                    <w:p w14:paraId="16432B0A" w14:textId="77777777" w:rsidR="008F1311" w:rsidRPr="000632AD" w:rsidRDefault="008F1311" w:rsidP="008F1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TINERARI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519BDD" w14:textId="77777777" w:rsidR="008F1311" w:rsidRPr="007E29E3" w:rsidRDefault="008F1311" w:rsidP="008F1311">
      <w:pPr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14:paraId="71D55D13" w14:textId="77777777" w:rsidR="008F1311" w:rsidRPr="007E29E3" w:rsidRDefault="008F1311" w:rsidP="008F1311">
      <w:pPr>
        <w:jc w:val="both"/>
        <w:rPr>
          <w:rFonts w:ascii="Century Gothic" w:hAnsi="Century Gothic"/>
          <w:b/>
          <w:sz w:val="20"/>
          <w:szCs w:val="20"/>
        </w:rPr>
      </w:pPr>
      <w:r w:rsidRPr="007E29E3">
        <w:rPr>
          <w:rFonts w:ascii="Century Gothic" w:hAnsi="Century Gothic"/>
          <w:b/>
          <w:color w:val="002060"/>
          <w:sz w:val="20"/>
          <w:szCs w:val="20"/>
        </w:rPr>
        <w:t xml:space="preserve">DÍA 1 BARRANQUILLA </w:t>
      </w:r>
      <w:r w:rsidRPr="007E29E3">
        <w:rPr>
          <w:rFonts w:ascii="Century Gothic" w:hAnsi="Century Gothic"/>
          <w:sz w:val="20"/>
          <w:szCs w:val="20"/>
        </w:rPr>
        <w:t>Recepción y traslado del aeropuerto de Barranquilla al hotel elegido. Alojamiento.</w:t>
      </w:r>
    </w:p>
    <w:p w14:paraId="2160A268" w14:textId="77777777" w:rsidR="008F1311" w:rsidRPr="007E29E3" w:rsidRDefault="008F1311" w:rsidP="008F1311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b/>
          <w:color w:val="002060"/>
          <w:sz w:val="20"/>
          <w:szCs w:val="20"/>
        </w:rPr>
        <w:t xml:space="preserve">DÍA 2 BARRANQUILLA (City Tour Histórico) </w:t>
      </w:r>
      <w:r w:rsidRPr="007E29E3">
        <w:rPr>
          <w:rFonts w:ascii="Century Gothic" w:hAnsi="Century Gothic"/>
          <w:sz w:val="20"/>
          <w:szCs w:val="20"/>
        </w:rPr>
        <w:t>Desayuno en el hotel.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 A la hora indicada encuentro con uno de nuestros representantes para iniciar un recorrido los sitios de interés de la ciudad como: Barrio El Prado, Parque de los Fundadores, Casa del Carnaval, Teatro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Amira</w:t>
      </w:r>
      <w:proofErr w:type="spellEnd"/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 de la Rosa, Catedral Metropolitana, Antiguo Edificio de la Aduana, Estación Montoya, Plaza del Ferrocarril y visita al Museo del Caribe. Regreso al hotel, resto del día libre y alojamiento.   </w:t>
      </w:r>
    </w:p>
    <w:p w14:paraId="1343370B" w14:textId="77777777" w:rsidR="008F1311" w:rsidRPr="007E29E3" w:rsidRDefault="008F1311" w:rsidP="008F1311">
      <w:pPr>
        <w:rPr>
          <w:rFonts w:ascii="Century Gothic" w:hAnsi="Century Gothic"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b/>
          <w:color w:val="C00000"/>
          <w:sz w:val="20"/>
          <w:szCs w:val="20"/>
        </w:rPr>
        <w:t>*Notas: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br/>
        <w:t>-Duración aproximada 3 ½ Horas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br/>
        <w:t xml:space="preserve">-El recorrido inicia a las 8:30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Hrs</w:t>
      </w:r>
      <w:proofErr w:type="spellEnd"/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 o a las 14:00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Hrs</w:t>
      </w:r>
      <w:proofErr w:type="spellEnd"/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tab/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br/>
        <w:t>-El Museo del Caribe está cerrado los días lunes.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br/>
        <w:t xml:space="preserve">- Incluye: Transporte climatizado, entrada al Museo del Caribe y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guianza</w:t>
      </w:r>
      <w:proofErr w:type="spellEnd"/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</w:p>
    <w:p w14:paraId="14A34A82" w14:textId="77777777" w:rsidR="008F1311" w:rsidRPr="007E29E3" w:rsidRDefault="008F1311" w:rsidP="008F1311">
      <w:pPr>
        <w:jc w:val="both"/>
        <w:rPr>
          <w:rFonts w:ascii="Century Gothic" w:hAnsi="Century Gothic"/>
          <w:sz w:val="20"/>
          <w:szCs w:val="20"/>
        </w:rPr>
      </w:pPr>
      <w:r w:rsidRPr="007E29E3">
        <w:rPr>
          <w:rFonts w:ascii="Century Gothic" w:hAnsi="Century Gothic"/>
          <w:b/>
          <w:color w:val="002060"/>
          <w:sz w:val="20"/>
          <w:szCs w:val="20"/>
        </w:rPr>
        <w:t xml:space="preserve">DÍA 3 BARRANQUILLA (Tour </w:t>
      </w:r>
      <w:proofErr w:type="spellStart"/>
      <w:r w:rsidRPr="007E29E3">
        <w:rPr>
          <w:rFonts w:ascii="Century Gothic" w:hAnsi="Century Gothic"/>
          <w:b/>
          <w:color w:val="002060"/>
          <w:sz w:val="20"/>
          <w:szCs w:val="20"/>
        </w:rPr>
        <w:t>Galapa</w:t>
      </w:r>
      <w:proofErr w:type="spellEnd"/>
      <w:r w:rsidRPr="007E29E3">
        <w:rPr>
          <w:rFonts w:ascii="Century Gothic" w:hAnsi="Century Gothic"/>
          <w:b/>
          <w:color w:val="002060"/>
          <w:sz w:val="20"/>
          <w:szCs w:val="20"/>
        </w:rPr>
        <w:t xml:space="preserve"> y sus Artesanías) </w:t>
      </w:r>
      <w:r w:rsidRPr="007E29E3">
        <w:rPr>
          <w:rFonts w:ascii="Century Gothic" w:hAnsi="Century Gothic"/>
          <w:sz w:val="20"/>
          <w:szCs w:val="20"/>
        </w:rPr>
        <w:t xml:space="preserve">Desayuno en el hotel. A la hora indicada salida hacia el municipio de </w:t>
      </w:r>
      <w:proofErr w:type="spellStart"/>
      <w:r w:rsidRPr="007E29E3">
        <w:rPr>
          <w:rFonts w:ascii="Century Gothic" w:hAnsi="Century Gothic"/>
          <w:sz w:val="20"/>
          <w:szCs w:val="20"/>
        </w:rPr>
        <w:t>Galapa</w:t>
      </w:r>
      <w:proofErr w:type="spellEnd"/>
      <w:r w:rsidRPr="007E29E3">
        <w:rPr>
          <w:rFonts w:ascii="Century Gothic" w:hAnsi="Century Gothic"/>
          <w:sz w:val="20"/>
          <w:szCs w:val="20"/>
        </w:rPr>
        <w:t xml:space="preserve"> , ubicado a 8km de Barranquilla y el cual es reconocido por sus talleres de artesanos que se dedican a la talla en madera de ceiba roja con la que fabrican las tradicionales y coloridas mascaras del carnaval de Barranquilla.  Al finalizar el recorrido regreso al hotel en Barranquilla. Resto del día libre y alojamiento. </w:t>
      </w:r>
    </w:p>
    <w:p w14:paraId="576E28D4" w14:textId="77777777" w:rsidR="008F1311" w:rsidRPr="007E29E3" w:rsidRDefault="008F1311" w:rsidP="008F1311">
      <w:pPr>
        <w:rPr>
          <w:rFonts w:ascii="Century Gothic" w:hAnsi="Century Gothic"/>
          <w:sz w:val="20"/>
          <w:szCs w:val="20"/>
        </w:rPr>
      </w:pPr>
      <w:r w:rsidRPr="007E29E3">
        <w:rPr>
          <w:rFonts w:ascii="Century Gothic" w:hAnsi="Century Gothic"/>
          <w:b/>
          <w:color w:val="C00000"/>
          <w:sz w:val="20"/>
          <w:szCs w:val="20"/>
        </w:rPr>
        <w:t xml:space="preserve">Notas: </w:t>
      </w:r>
      <w:r w:rsidRPr="007E29E3">
        <w:rPr>
          <w:rFonts w:ascii="Century Gothic" w:hAnsi="Century Gothic"/>
          <w:b/>
          <w:color w:val="C00000"/>
          <w:sz w:val="20"/>
          <w:szCs w:val="20"/>
        </w:rPr>
        <w:br/>
      </w:r>
      <w:r w:rsidRPr="007E29E3">
        <w:rPr>
          <w:rFonts w:ascii="Century Gothic" w:hAnsi="Century Gothic"/>
          <w:sz w:val="20"/>
          <w:szCs w:val="20"/>
        </w:rPr>
        <w:t xml:space="preserve">-Horario de salida 08:30 </w:t>
      </w:r>
      <w:proofErr w:type="spellStart"/>
      <w:r w:rsidRPr="007E29E3">
        <w:rPr>
          <w:rFonts w:ascii="Century Gothic" w:hAnsi="Century Gothic"/>
          <w:sz w:val="20"/>
          <w:szCs w:val="20"/>
        </w:rPr>
        <w:t>Hrs</w:t>
      </w:r>
      <w:proofErr w:type="spellEnd"/>
      <w:r w:rsidRPr="007E29E3">
        <w:rPr>
          <w:rFonts w:ascii="Century Gothic" w:hAnsi="Century Gothic"/>
          <w:sz w:val="20"/>
          <w:szCs w:val="20"/>
        </w:rPr>
        <w:br/>
        <w:t>- Duración aproximada 4 horas.</w:t>
      </w:r>
      <w:r w:rsidRPr="007E29E3">
        <w:rPr>
          <w:rFonts w:ascii="Century Gothic" w:hAnsi="Century Gothic"/>
          <w:sz w:val="20"/>
          <w:szCs w:val="20"/>
        </w:rPr>
        <w:br/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t>-</w:t>
      </w:r>
      <w:r w:rsidRPr="007E29E3">
        <w:rPr>
          <w:rFonts w:ascii="Century Gothic" w:hAnsi="Century Gothic"/>
          <w:b/>
          <w:color w:val="000000" w:themeColor="text1"/>
          <w:sz w:val="20"/>
          <w:szCs w:val="20"/>
        </w:rPr>
        <w:t xml:space="preserve">Incluye: 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Transporte climatizado, experiencia artesanal, visita al Museo Arqueológico de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Galapa</w:t>
      </w:r>
      <w:proofErr w:type="spellEnd"/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 y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guianza</w:t>
      </w:r>
      <w:proofErr w:type="spellEnd"/>
    </w:p>
    <w:p w14:paraId="3821316C" w14:textId="77777777" w:rsidR="008F1311" w:rsidRPr="007E29E3" w:rsidRDefault="008F1311" w:rsidP="008F1311">
      <w:pPr>
        <w:jc w:val="both"/>
        <w:rPr>
          <w:rFonts w:ascii="Century Gothic" w:hAnsi="Century Gothic"/>
          <w:sz w:val="20"/>
          <w:szCs w:val="20"/>
        </w:rPr>
      </w:pPr>
      <w:r w:rsidRPr="007E29E3">
        <w:rPr>
          <w:rFonts w:ascii="Century Gothic" w:hAnsi="Century Gothic"/>
          <w:b/>
          <w:color w:val="002060"/>
          <w:sz w:val="20"/>
          <w:szCs w:val="20"/>
        </w:rPr>
        <w:t xml:space="preserve">DÍA 4 BARRANQUILLA </w:t>
      </w:r>
      <w:r w:rsidRPr="007E29E3">
        <w:rPr>
          <w:rFonts w:ascii="Century Gothic" w:hAnsi="Century Gothic"/>
          <w:sz w:val="20"/>
          <w:szCs w:val="20"/>
        </w:rPr>
        <w:t>Desayuno en el hotel. A la hora indicada traslado del hotel al aeropuerto para tomar vuelo a la siguiente ciudad de destino o a su ciudad de origen</w:t>
      </w:r>
    </w:p>
    <w:p w14:paraId="64FDA666" w14:textId="77777777" w:rsidR="00D67FCB" w:rsidRDefault="00D67FCB" w:rsidP="007D27ED">
      <w:pPr>
        <w:jc w:val="both"/>
        <w:rPr>
          <w:rFonts w:ascii="Century Gothic" w:hAnsi="Century Gothic"/>
          <w:sz w:val="20"/>
          <w:szCs w:val="20"/>
        </w:rPr>
      </w:pPr>
    </w:p>
    <w:p w14:paraId="367013E3" w14:textId="77777777" w:rsidR="00515D56" w:rsidRDefault="00515D56" w:rsidP="007D27ED">
      <w:pPr>
        <w:jc w:val="both"/>
        <w:rPr>
          <w:rFonts w:ascii="Century Gothic" w:hAnsi="Century Gothic"/>
          <w:sz w:val="20"/>
          <w:szCs w:val="20"/>
        </w:rPr>
      </w:pPr>
    </w:p>
    <w:p w14:paraId="04B7AF21" w14:textId="77777777" w:rsidR="00515D56" w:rsidRDefault="00515D56" w:rsidP="007D27ED">
      <w:pPr>
        <w:jc w:val="both"/>
        <w:rPr>
          <w:rFonts w:ascii="Century Gothic" w:hAnsi="Century Gothic"/>
          <w:sz w:val="20"/>
          <w:szCs w:val="20"/>
        </w:rPr>
      </w:pPr>
    </w:p>
    <w:p w14:paraId="0DFC23B7" w14:textId="77777777" w:rsidR="007E29E3" w:rsidRPr="007E29E3" w:rsidRDefault="007E29E3" w:rsidP="007D27ED">
      <w:pPr>
        <w:jc w:val="both"/>
        <w:rPr>
          <w:rFonts w:ascii="Century Gothic" w:hAnsi="Century Gothic"/>
          <w:sz w:val="20"/>
          <w:szCs w:val="20"/>
        </w:rPr>
      </w:pPr>
    </w:p>
    <w:p w14:paraId="071FCB54" w14:textId="77777777" w:rsidR="007D27ED" w:rsidRPr="007E29E3" w:rsidRDefault="007D27ED" w:rsidP="007D27ED">
      <w:pPr>
        <w:pStyle w:val="Cuadrculamedia21"/>
        <w:jc w:val="center"/>
        <w:rPr>
          <w:rFonts w:ascii="Century Gothic" w:hAnsi="Century Gothic"/>
          <w:b/>
          <w:sz w:val="20"/>
          <w:szCs w:val="20"/>
          <w:lang w:val="es-CL"/>
        </w:rPr>
      </w:pPr>
      <w:r w:rsidRPr="007E29E3">
        <w:rPr>
          <w:rFonts w:ascii="Century Gothic" w:hAnsi="Century Gothic"/>
          <w:b/>
          <w:sz w:val="20"/>
          <w:szCs w:val="20"/>
          <w:lang w:val="es-CL"/>
        </w:rPr>
        <w:lastRenderedPageBreak/>
        <w:t>PRECIOS POR PERSONA EN US$.</w:t>
      </w:r>
    </w:p>
    <w:tbl>
      <w:tblPr>
        <w:tblW w:w="9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90"/>
        <w:gridCol w:w="568"/>
        <w:gridCol w:w="568"/>
        <w:gridCol w:w="568"/>
        <w:gridCol w:w="568"/>
        <w:gridCol w:w="568"/>
        <w:gridCol w:w="568"/>
        <w:gridCol w:w="573"/>
        <w:gridCol w:w="578"/>
      </w:tblGrid>
      <w:tr w:rsidR="007E29E3" w:rsidRPr="007E29E3" w14:paraId="0EBAD689" w14:textId="77777777" w:rsidTr="007E29E3">
        <w:trPr>
          <w:trHeight w:val="374"/>
          <w:jc w:val="center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20B75DE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HOTEL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CB57FA4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CATEGORI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9EEA70C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138B437D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N/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0A8DADD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48E142ED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N/A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04D1547E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6DA329CE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N/A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2787C158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1E110A0A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val="es-EC" w:eastAsia="es-EC"/>
              </w:rPr>
              <w:t>N/A</w:t>
            </w:r>
          </w:p>
        </w:tc>
      </w:tr>
      <w:tr w:rsidR="007E29E3" w:rsidRPr="007E29E3" w14:paraId="0AE4BD6E" w14:textId="77777777" w:rsidTr="007E29E3">
        <w:trPr>
          <w:trHeight w:val="356"/>
          <w:jc w:val="center"/>
        </w:trPr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AB7" w14:textId="77777777" w:rsid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Estelar Alto Prado </w:t>
            </w:r>
          </w:p>
          <w:p w14:paraId="30C50263" w14:textId="30F9CF19" w:rsidR="007E29E3" w:rsidRP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(Hab. Standard) 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67C9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5*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3900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55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8A92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9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727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20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AEB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223E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7932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5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3062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07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DE270" w14:textId="77777777" w:rsidR="007E29E3" w:rsidRPr="00515D56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15D5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5</w:t>
            </w:r>
          </w:p>
        </w:tc>
      </w:tr>
      <w:tr w:rsidR="007E29E3" w:rsidRPr="007E29E3" w14:paraId="7B0077AB" w14:textId="77777777" w:rsidTr="007E29E3">
        <w:trPr>
          <w:trHeight w:val="356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2A8E19D" w14:textId="77777777" w:rsid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 w:eastAsia="es-EC"/>
              </w:rPr>
              <w:t xml:space="preserve">Four Points by Sheraton Barranquilla </w:t>
            </w:r>
          </w:p>
          <w:p w14:paraId="0443D72B" w14:textId="03E427EB" w:rsidR="007E29E3" w:rsidRP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 w:eastAsia="es-EC"/>
              </w:rPr>
              <w:t xml:space="preserve">(Hab. </w:t>
            </w:r>
            <w:proofErr w:type="spellStart"/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 w:eastAsia="es-EC"/>
              </w:rPr>
              <w:t>Tradicional</w:t>
            </w:r>
            <w:proofErr w:type="spellEnd"/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n-US" w:eastAsia="es-EC"/>
              </w:rPr>
              <w:t xml:space="preserve">) </w:t>
            </w:r>
          </w:p>
        </w:tc>
        <w:tc>
          <w:tcPr>
            <w:tcW w:w="16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A2348F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4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C724AC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8D6A257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D1EC4DD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732348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C1D688F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4102E6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19204D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AF8EF48" w14:textId="627A90E3" w:rsidR="007E29E3" w:rsidRPr="00515D56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15D56">
              <w:rPr>
                <w:rFonts w:ascii="Calibri" w:hAnsi="Calibri"/>
                <w:b/>
                <w:color w:val="000000"/>
                <w:sz w:val="24"/>
                <w:szCs w:val="24"/>
              </w:rPr>
              <w:t>Free</w:t>
            </w:r>
          </w:p>
        </w:tc>
      </w:tr>
      <w:tr w:rsidR="007E29E3" w:rsidRPr="007E29E3" w14:paraId="0D7D8BF2" w14:textId="77777777" w:rsidTr="007E29E3">
        <w:trPr>
          <w:trHeight w:val="356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C25" w14:textId="77777777" w:rsid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BH Barranquilla </w:t>
            </w:r>
          </w:p>
          <w:p w14:paraId="5BFBC525" w14:textId="39C68E05" w:rsidR="007E29E3" w:rsidRP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(Hab. Standard) </w:t>
            </w:r>
          </w:p>
        </w:tc>
        <w:tc>
          <w:tcPr>
            <w:tcW w:w="16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F72D" w14:textId="62C8FA2C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847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0A18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0D71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6FE8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F889" w14:textId="763DC8BD" w:rsidR="007E29E3" w:rsidRPr="007E29E3" w:rsidRDefault="00515D56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9748" w14:textId="431169DD" w:rsidR="007E29E3" w:rsidRPr="007E29E3" w:rsidRDefault="00515D56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422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80111" w14:textId="131533B4" w:rsidR="007E29E3" w:rsidRPr="00515D56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15D56">
              <w:rPr>
                <w:rFonts w:ascii="Calibri" w:hAnsi="Calibri"/>
                <w:b/>
                <w:color w:val="000000"/>
                <w:sz w:val="24"/>
                <w:szCs w:val="24"/>
              </w:rPr>
              <w:t>Free</w:t>
            </w:r>
          </w:p>
        </w:tc>
      </w:tr>
      <w:tr w:rsidR="007E29E3" w:rsidRPr="007E29E3" w14:paraId="44FB19A5" w14:textId="77777777" w:rsidTr="007E29E3">
        <w:trPr>
          <w:trHeight w:val="356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14322EC" w14:textId="77777777" w:rsid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proofErr w:type="spellStart"/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Sonesta</w:t>
            </w:r>
            <w:proofErr w:type="spellEnd"/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 Barranquilla </w:t>
            </w:r>
          </w:p>
          <w:p w14:paraId="246E812E" w14:textId="579F67B0" w:rsidR="007E29E3" w:rsidRP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(Hab. Standard) </w:t>
            </w:r>
          </w:p>
        </w:tc>
        <w:tc>
          <w:tcPr>
            <w:tcW w:w="16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5E9961" w14:textId="53324B9D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2EE5A5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2CC8C0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1E5779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C0EA22F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870CE1F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A06E6D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7B92C69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3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65E95F54" w14:textId="2F6D2EB3" w:rsidR="007E29E3" w:rsidRPr="00515D56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15D56">
              <w:rPr>
                <w:rFonts w:ascii="Calibri" w:hAnsi="Calibri"/>
                <w:b/>
                <w:color w:val="000000"/>
                <w:sz w:val="24"/>
                <w:szCs w:val="24"/>
              </w:rPr>
              <w:t>Free</w:t>
            </w:r>
          </w:p>
        </w:tc>
      </w:tr>
      <w:tr w:rsidR="007E29E3" w:rsidRPr="007E29E3" w14:paraId="417171D5" w14:textId="77777777" w:rsidTr="007E29E3">
        <w:trPr>
          <w:trHeight w:val="356"/>
          <w:jc w:val="center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9AE5F" w14:textId="77777777" w:rsid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Windsor </w:t>
            </w:r>
          </w:p>
          <w:p w14:paraId="701399A4" w14:textId="2083276A" w:rsidR="007E29E3" w:rsidRPr="007E29E3" w:rsidRDefault="007E29E3" w:rsidP="007E29E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 xml:space="preserve">(Hab. Superior)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C74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C" w:eastAsia="es-EC"/>
              </w:rPr>
              <w:t>3*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2BFE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7E8C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172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B0F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6495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4B6B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36EB" w14:textId="77777777" w:rsidR="007E29E3" w:rsidRPr="007E29E3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7E29E3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27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9031" w14:textId="77777777" w:rsidR="007E29E3" w:rsidRPr="00515D56" w:rsidRDefault="007E29E3" w:rsidP="007E29E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15D56">
              <w:rPr>
                <w:rFonts w:ascii="Century Gothic" w:eastAsia="Times New Roman" w:hAnsi="Century Gothic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16</w:t>
            </w:r>
          </w:p>
        </w:tc>
      </w:tr>
    </w:tbl>
    <w:p w14:paraId="69C8138E" w14:textId="77777777" w:rsidR="007D27ED" w:rsidRPr="007E29E3" w:rsidRDefault="007D27ED" w:rsidP="007D27ED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highlight w:val="yellow"/>
          <w:lang w:val="es-EC"/>
        </w:rPr>
      </w:pPr>
    </w:p>
    <w:p w14:paraId="3BA317B6" w14:textId="77777777" w:rsidR="007D27ED" w:rsidRPr="00515D56" w:rsidRDefault="007D27ED" w:rsidP="007D27ED">
      <w:pPr>
        <w:spacing w:after="0" w:line="240" w:lineRule="auto"/>
        <w:jc w:val="center"/>
        <w:rPr>
          <w:rFonts w:ascii="Century Gothic" w:hAnsi="Century Gothic"/>
          <w:b/>
          <w:sz w:val="18"/>
          <w:szCs w:val="20"/>
          <w:lang w:val="es-EC"/>
        </w:rPr>
      </w:pPr>
      <w:r w:rsidRPr="00515D56">
        <w:rPr>
          <w:rFonts w:ascii="Century Gothic" w:hAnsi="Century Gothic"/>
          <w:b/>
          <w:sz w:val="18"/>
          <w:szCs w:val="20"/>
          <w:highlight w:val="yellow"/>
          <w:lang w:val="es-EC"/>
        </w:rPr>
        <w:t>**APLICA PARA PAGO EN EFECTIVO, CHEQUE O TRANSFERENCIA**</w:t>
      </w:r>
    </w:p>
    <w:p w14:paraId="633EE83B" w14:textId="3CE9CC39" w:rsidR="008F1311" w:rsidRPr="00515D56" w:rsidRDefault="007D27ED" w:rsidP="007E29E3">
      <w:pPr>
        <w:tabs>
          <w:tab w:val="left" w:pos="1170"/>
        </w:tabs>
        <w:spacing w:after="0" w:line="240" w:lineRule="auto"/>
        <w:jc w:val="center"/>
        <w:rPr>
          <w:rFonts w:ascii="Century Gothic" w:hAnsi="Century Gothic"/>
          <w:b/>
          <w:sz w:val="18"/>
          <w:szCs w:val="20"/>
        </w:rPr>
      </w:pPr>
      <w:r w:rsidRPr="00515D56">
        <w:rPr>
          <w:rFonts w:ascii="Century Gothic" w:hAnsi="Century Gothic"/>
          <w:b/>
          <w:sz w:val="18"/>
          <w:szCs w:val="20"/>
          <w:highlight w:val="yellow"/>
          <w:lang w:val="es-EC"/>
        </w:rPr>
        <w:t>CONSULTE NUESTRO SISTEMA DE PAGO CON TARJETA DE CREDITO</w:t>
      </w:r>
    </w:p>
    <w:p w14:paraId="704C73E1" w14:textId="77777777" w:rsidR="007E29E3" w:rsidRDefault="007E29E3" w:rsidP="007E29E3">
      <w:pPr>
        <w:tabs>
          <w:tab w:val="left" w:pos="1170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19132FD6" w14:textId="77777777" w:rsidR="00515D56" w:rsidRPr="007E29E3" w:rsidRDefault="00515D56" w:rsidP="007E29E3">
      <w:pPr>
        <w:tabs>
          <w:tab w:val="left" w:pos="1170"/>
        </w:tabs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</w:p>
    <w:p w14:paraId="7F5FFC1E" w14:textId="77777777" w:rsidR="008F1311" w:rsidRPr="007E29E3" w:rsidRDefault="008F1311" w:rsidP="008F1311">
      <w:pPr>
        <w:tabs>
          <w:tab w:val="left" w:pos="1170"/>
        </w:tabs>
        <w:ind w:left="-851" w:firstLine="709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 w:rsidRPr="007E29E3">
        <w:rPr>
          <w:rFonts w:ascii="Century Gothic" w:hAnsi="Century Gothic"/>
          <w:b/>
          <w:noProof/>
          <w:color w:val="FFFFFF" w:themeColor="background1"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1CC7765E" wp14:editId="2B14AC92">
                <wp:extent cx="942975" cy="282102"/>
                <wp:effectExtent l="0" t="0" r="9525" b="3810"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2102"/>
                        </a:xfrm>
                        <a:prstGeom prst="rect">
                          <a:avLst/>
                        </a:prstGeom>
                        <a:solidFill>
                          <a:srgbClr val="F019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C88CB" w14:textId="77777777" w:rsidR="008F1311" w:rsidRPr="000632AD" w:rsidRDefault="008F1311" w:rsidP="008F1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7765E" id="Rectángulo 143" o:spid="_x0000_s1027" style="width:74.2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" fillcolor="#f0194c" stroked="f" strokeweight="1pt">
                <v:textbox>
                  <w:txbxContent>
                    <w:p w14:paraId="5C6C88CB" w14:textId="77777777" w:rsidR="008F1311" w:rsidRPr="000632AD" w:rsidRDefault="008F1311" w:rsidP="008F1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INCLUY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57FF30" w14:textId="77777777" w:rsidR="008F1311" w:rsidRPr="007E29E3" w:rsidRDefault="008F1311" w:rsidP="00515D56">
      <w:pPr>
        <w:tabs>
          <w:tab w:val="left" w:pos="142"/>
        </w:tabs>
        <w:ind w:left="-142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 w:rsidRPr="007E29E3">
        <w:rPr>
          <w:rFonts w:ascii="Century Gothic" w:hAnsi="Century Gothic"/>
          <w:b/>
          <w:color w:val="002060"/>
          <w:sz w:val="20"/>
          <w:szCs w:val="20"/>
        </w:rPr>
        <w:t>BARRANQUILLA</w:t>
      </w:r>
    </w:p>
    <w:p w14:paraId="6AE5AAAD" w14:textId="77777777" w:rsidR="008F1311" w:rsidRPr="007E29E3" w:rsidRDefault="008F1311" w:rsidP="00515D56">
      <w:pPr>
        <w:pStyle w:val="Prrafodelista"/>
        <w:numPr>
          <w:ilvl w:val="0"/>
          <w:numId w:val="18"/>
        </w:numPr>
        <w:tabs>
          <w:tab w:val="left" w:pos="142"/>
        </w:tabs>
        <w:ind w:left="-142" w:firstLine="0"/>
        <w:rPr>
          <w:rFonts w:ascii="Century Gothic" w:hAnsi="Century Gothic"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Traslados aeropuerto – hotel - aeropuerto en servicio privado </w:t>
      </w:r>
    </w:p>
    <w:p w14:paraId="07D1B1AD" w14:textId="77777777" w:rsidR="008F1311" w:rsidRPr="007E29E3" w:rsidRDefault="008F1311" w:rsidP="00515D56">
      <w:pPr>
        <w:pStyle w:val="Prrafodelista"/>
        <w:numPr>
          <w:ilvl w:val="0"/>
          <w:numId w:val="18"/>
        </w:numPr>
        <w:tabs>
          <w:tab w:val="left" w:pos="142"/>
        </w:tabs>
        <w:ind w:left="-142" w:firstLine="0"/>
        <w:rPr>
          <w:rFonts w:ascii="Century Gothic" w:hAnsi="Century Gothic"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Alojamiento 3 noches con desayuno </w:t>
      </w:r>
    </w:p>
    <w:p w14:paraId="1299F305" w14:textId="77777777" w:rsidR="008F1311" w:rsidRPr="007E29E3" w:rsidRDefault="008F1311" w:rsidP="00515D56">
      <w:pPr>
        <w:pStyle w:val="Prrafodelista"/>
        <w:numPr>
          <w:ilvl w:val="0"/>
          <w:numId w:val="18"/>
        </w:numPr>
        <w:tabs>
          <w:tab w:val="left" w:pos="142"/>
        </w:tabs>
        <w:ind w:left="-142" w:firstLine="0"/>
        <w:rPr>
          <w:rFonts w:ascii="Century Gothic" w:hAnsi="Century Gothic"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City Tour histórico </w:t>
      </w:r>
    </w:p>
    <w:p w14:paraId="370CD0FF" w14:textId="77777777" w:rsidR="008F1311" w:rsidRPr="007E29E3" w:rsidRDefault="008F1311" w:rsidP="00515D56">
      <w:pPr>
        <w:pStyle w:val="Prrafodelista"/>
        <w:numPr>
          <w:ilvl w:val="0"/>
          <w:numId w:val="18"/>
        </w:numPr>
        <w:tabs>
          <w:tab w:val="left" w:pos="142"/>
        </w:tabs>
        <w:ind w:left="-142" w:firstLine="0"/>
        <w:rPr>
          <w:rFonts w:ascii="Century Gothic" w:hAnsi="Century Gothic"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Tour </w:t>
      </w:r>
      <w:proofErr w:type="spellStart"/>
      <w:r w:rsidRPr="007E29E3">
        <w:rPr>
          <w:rFonts w:ascii="Century Gothic" w:hAnsi="Century Gothic"/>
          <w:color w:val="000000" w:themeColor="text1"/>
          <w:sz w:val="20"/>
          <w:szCs w:val="20"/>
        </w:rPr>
        <w:t>Galapa</w:t>
      </w:r>
      <w:proofErr w:type="spellEnd"/>
      <w:r w:rsidRPr="007E29E3">
        <w:rPr>
          <w:rFonts w:ascii="Century Gothic" w:hAnsi="Century Gothic"/>
          <w:color w:val="000000" w:themeColor="text1"/>
          <w:sz w:val="20"/>
          <w:szCs w:val="20"/>
        </w:rPr>
        <w:t xml:space="preserve"> y sus Artesanías </w:t>
      </w:r>
      <w:r w:rsidRPr="007E29E3">
        <w:rPr>
          <w:rFonts w:ascii="Century Gothic" w:hAnsi="Century Gothic"/>
          <w:color w:val="000000" w:themeColor="text1"/>
          <w:sz w:val="20"/>
          <w:szCs w:val="20"/>
        </w:rPr>
        <w:br/>
      </w:r>
    </w:p>
    <w:p w14:paraId="01BA99BC" w14:textId="77777777" w:rsidR="008F1311" w:rsidRPr="007E29E3" w:rsidRDefault="008F1311" w:rsidP="00515D56">
      <w:pPr>
        <w:tabs>
          <w:tab w:val="left" w:pos="142"/>
        </w:tabs>
        <w:ind w:left="-142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7E29E3">
        <w:rPr>
          <w:rFonts w:ascii="Century Gothic" w:hAnsi="Century Gothic"/>
          <w:b/>
          <w:noProof/>
          <w:color w:val="FFFFFF" w:themeColor="background1"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532D2E43" wp14:editId="07549649">
                <wp:extent cx="2228850" cy="282102"/>
                <wp:effectExtent l="0" t="0" r="0" b="3810"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82102"/>
                        </a:xfrm>
                        <a:prstGeom prst="rect">
                          <a:avLst/>
                        </a:prstGeom>
                        <a:solidFill>
                          <a:srgbClr val="F019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B826" w14:textId="77777777" w:rsidR="008F1311" w:rsidRPr="000632AD" w:rsidRDefault="008F1311" w:rsidP="008F1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632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PLICACIÓN DE TARIF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D2E43" id="Rectángulo 144" o:spid="_x0000_s1028" style="width:175.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" fillcolor="#f0194c" stroked="f" strokeweight="1pt">
                <v:textbox>
                  <w:txbxContent>
                    <w:p w14:paraId="4AC8B826" w14:textId="77777777" w:rsidR="008F1311" w:rsidRPr="000632AD" w:rsidRDefault="008F1311" w:rsidP="008F1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0632A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PLICACIÓN DE TARIF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692964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2060"/>
          <w:sz w:val="20"/>
          <w:szCs w:val="20"/>
        </w:rPr>
      </w:pPr>
      <w:r w:rsidRPr="007E29E3">
        <w:rPr>
          <w:rFonts w:ascii="Century Gothic" w:hAnsi="Century Gothic"/>
          <w:b/>
          <w:noProof/>
          <w:color w:val="002060"/>
          <w:sz w:val="20"/>
          <w:szCs w:val="20"/>
        </w:rPr>
        <w:t>Vigencia del programa: 16 de enero al 15 de diciembre de 2020</w:t>
      </w:r>
    </w:p>
    <w:p w14:paraId="5C6594CD" w14:textId="77777777" w:rsidR="008F1311" w:rsidRPr="007E29E3" w:rsidRDefault="008F1311" w:rsidP="00515D56">
      <w:pPr>
        <w:pStyle w:val="Prrafodelista"/>
        <w:tabs>
          <w:tab w:val="left" w:pos="142"/>
        </w:tabs>
        <w:spacing w:line="200" w:lineRule="exact"/>
        <w:ind w:left="-142"/>
        <w:rPr>
          <w:rFonts w:ascii="Century Gothic" w:hAnsi="Century Gothic"/>
          <w:noProof/>
          <w:color w:val="C00000"/>
          <w:sz w:val="20"/>
          <w:szCs w:val="20"/>
        </w:rPr>
      </w:pPr>
      <w:r w:rsidRPr="007E29E3">
        <w:rPr>
          <w:rFonts w:ascii="Century Gothic" w:hAnsi="Century Gothic"/>
          <w:noProof/>
          <w:color w:val="C00000"/>
          <w:sz w:val="20"/>
          <w:szCs w:val="20"/>
        </w:rPr>
        <w:t xml:space="preserve">Excepto :  Carnaval de Barranquilla (Feb.21 -  26/20), Copa América , Eliminatorias Mundial 2022 y BID fechas áun pendientes por confirmar.  </w:t>
      </w:r>
    </w:p>
    <w:p w14:paraId="400A7482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Aplica suplemento para servicios de traslados llegando o saliendo en horarios nocturnos  </w:t>
      </w:r>
    </w:p>
    <w:p w14:paraId="6C24789D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>Tarifas aplican para mínimo 2 pasajeros viajando juntos</w:t>
      </w:r>
    </w:p>
    <w:p w14:paraId="4E34139F" w14:textId="29169EBB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>Suplemento par</w:t>
      </w:r>
      <w:r w:rsidR="007E29E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a pasajero viajando solo </w:t>
      </w:r>
      <w:r w:rsidR="007E29E3" w:rsidRPr="007E29E3">
        <w:rPr>
          <w:rFonts w:ascii="Century Gothic" w:hAnsi="Century Gothic"/>
          <w:b/>
          <w:noProof/>
          <w:color w:val="000000" w:themeColor="text1"/>
          <w:sz w:val="20"/>
          <w:szCs w:val="20"/>
        </w:rPr>
        <w:t>USD 138</w:t>
      </w:r>
      <w:r w:rsidRPr="007E29E3">
        <w:rPr>
          <w:rFonts w:ascii="Century Gothic" w:hAnsi="Century Gothic"/>
          <w:b/>
          <w:noProof/>
          <w:color w:val="000000" w:themeColor="text1"/>
          <w:sz w:val="20"/>
          <w:szCs w:val="20"/>
        </w:rPr>
        <w:t xml:space="preserve"> p/p</w:t>
      </w:r>
    </w:p>
    <w:p w14:paraId="3EE1ACE1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 xml:space="preserve">Tarifas sujetas a disponibilidad y  cambios sin previo aviso. </w:t>
      </w:r>
    </w:p>
    <w:p w14:paraId="72B1FFB6" w14:textId="77777777" w:rsidR="008F1311" w:rsidRPr="007E29E3" w:rsidRDefault="008F1311" w:rsidP="00515D56">
      <w:pPr>
        <w:tabs>
          <w:tab w:val="left" w:pos="142"/>
        </w:tabs>
        <w:ind w:left="-142"/>
        <w:rPr>
          <w:rFonts w:ascii="Century Gothic" w:hAnsi="Century Gothic"/>
          <w:color w:val="7F7F7F" w:themeColor="text1" w:themeTint="80"/>
          <w:sz w:val="20"/>
          <w:szCs w:val="20"/>
        </w:rPr>
      </w:pPr>
      <w:r w:rsidRPr="007E29E3">
        <w:rPr>
          <w:rFonts w:ascii="Century Gothic" w:hAnsi="Century Gothic"/>
          <w:color w:val="7F7F7F" w:themeColor="text1" w:themeTint="80"/>
          <w:sz w:val="20"/>
          <w:szCs w:val="20"/>
        </w:rPr>
        <w:br/>
      </w:r>
      <w:r w:rsidRPr="007E29E3">
        <w:rPr>
          <w:rFonts w:ascii="Century Gothic" w:hAnsi="Century Gothic"/>
          <w:b/>
          <w:noProof/>
          <w:color w:val="FFFFFF" w:themeColor="background1"/>
          <w:sz w:val="20"/>
          <w:szCs w:val="20"/>
          <w:lang w:val="es-EC" w:eastAsia="es-EC"/>
        </w:rPr>
        <mc:AlternateContent>
          <mc:Choice Requires="wps">
            <w:drawing>
              <wp:inline distT="0" distB="0" distL="0" distR="0" wp14:anchorId="53162F1B" wp14:editId="151A0EAE">
                <wp:extent cx="809625" cy="282102"/>
                <wp:effectExtent l="0" t="0" r="9525" b="3810"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2102"/>
                        </a:xfrm>
                        <a:prstGeom prst="rect">
                          <a:avLst/>
                        </a:prstGeom>
                        <a:solidFill>
                          <a:srgbClr val="F019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D72EF" w14:textId="77777777" w:rsidR="008F1311" w:rsidRPr="000632AD" w:rsidRDefault="008F1311" w:rsidP="008F131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NOT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62F1B" id="Rectángulo 145" o:spid="_x0000_s1029" style="width:63.7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" fillcolor="#f0194c" stroked="f" strokeweight="1pt">
                <v:textbox>
                  <w:txbxContent>
                    <w:p w14:paraId="114D72EF" w14:textId="77777777" w:rsidR="008F1311" w:rsidRPr="000632AD" w:rsidRDefault="008F1311" w:rsidP="008F131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NOTA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ABF05D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>No incluye: Boletos aéreos, alimentación no descrita, propinas y  gastos no especificados.</w:t>
      </w:r>
    </w:p>
    <w:p w14:paraId="2C30F461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b/>
          <w:noProof/>
          <w:color w:val="C00000"/>
          <w:sz w:val="20"/>
          <w:szCs w:val="20"/>
        </w:rPr>
      </w:pPr>
      <w:r w:rsidRPr="007E29E3">
        <w:rPr>
          <w:rFonts w:ascii="Century Gothic" w:hAnsi="Century Gothic"/>
          <w:b/>
          <w:noProof/>
          <w:color w:val="C00000"/>
          <w:sz w:val="20"/>
          <w:szCs w:val="20"/>
        </w:rPr>
        <w:t xml:space="preserve">Solicitud de habitaciones dobles (DBL) con 2 camas twin podrán tener suplemento de tarifa de acuerdo a configuración y disponibilidad de cada hotel. </w:t>
      </w:r>
    </w:p>
    <w:p w14:paraId="6D1C09D9" w14:textId="77777777" w:rsidR="008F1311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>Ver notas importantes  de cada tour en el itinerario</w:t>
      </w:r>
    </w:p>
    <w:p w14:paraId="45E34117" w14:textId="5C96EEE6" w:rsidR="00C23AA2" w:rsidRPr="007E29E3" w:rsidRDefault="008F1311" w:rsidP="00515D56">
      <w:pPr>
        <w:pStyle w:val="Prrafodelista"/>
        <w:numPr>
          <w:ilvl w:val="0"/>
          <w:numId w:val="26"/>
        </w:numPr>
        <w:tabs>
          <w:tab w:val="left" w:pos="142"/>
        </w:tabs>
        <w:ind w:left="-142" w:firstLine="0"/>
        <w:jc w:val="both"/>
        <w:rPr>
          <w:rFonts w:ascii="Century Gothic" w:hAnsi="Century Gothic"/>
          <w:noProof/>
          <w:color w:val="000000" w:themeColor="text1"/>
          <w:sz w:val="20"/>
          <w:szCs w:val="20"/>
        </w:rPr>
      </w:pPr>
      <w:r w:rsidRPr="007E29E3">
        <w:rPr>
          <w:rFonts w:ascii="Century Gothic" w:hAnsi="Century Gothic"/>
          <w:noProof/>
          <w:color w:val="000000" w:themeColor="text1"/>
          <w:sz w:val="20"/>
          <w:szCs w:val="20"/>
        </w:rPr>
        <w:t>Los pasajeros residentes en el exterior que ingresen a Colombia son exentos del impuesto del IVA del 19%, siempre y cuando su sello de ingreso al país sea: PIP-3, PIP-5, PIP-6, PIP-10, TP -7, TP-11 y TP-12. En caso de ingresar al país con otros sellos los pasajeros deberán pagar este impuesto sobre el valor total del alojamiento directamente en el hotel.</w:t>
      </w:r>
    </w:p>
    <w:p w14:paraId="4EAEE0C6" w14:textId="77777777" w:rsidR="00F65469" w:rsidRPr="007E29E3" w:rsidRDefault="00F65469" w:rsidP="00F65469">
      <w:pPr>
        <w:tabs>
          <w:tab w:val="left" w:pos="1065"/>
        </w:tabs>
        <w:rPr>
          <w:rFonts w:ascii="Century Gothic" w:hAnsi="Century Gothic"/>
          <w:sz w:val="20"/>
          <w:szCs w:val="20"/>
          <w:lang w:val="es-ES_tradnl"/>
        </w:rPr>
      </w:pPr>
    </w:p>
    <w:p w14:paraId="0733D0B9" w14:textId="77777777" w:rsidR="007D27ED" w:rsidRPr="007E29E3" w:rsidRDefault="007D27ED" w:rsidP="00F65469">
      <w:pPr>
        <w:pStyle w:val="Sinespaciado"/>
        <w:ind w:left="360"/>
        <w:rPr>
          <w:rFonts w:ascii="Century Gothic" w:hAnsi="Century Gothic" w:cs="Futura Medium"/>
          <w:sz w:val="20"/>
          <w:szCs w:val="20"/>
          <w:lang w:eastAsia="es-ES_tradnl"/>
        </w:rPr>
      </w:pPr>
      <w:r w:rsidRPr="007E29E3">
        <w:rPr>
          <w:rFonts w:ascii="Century Gothic" w:hAnsi="Century Gothic" w:cs="Futura Medium"/>
          <w:noProof/>
          <w:sz w:val="20"/>
          <w:szCs w:val="20"/>
          <w:lang w:val="es-EC" w:eastAsia="es-EC"/>
        </w:rPr>
        <w:lastRenderedPageBreak/>
        <w:drawing>
          <wp:inline distT="0" distB="0" distL="0" distR="0" wp14:anchorId="3BC02FAF" wp14:editId="56F21B19">
            <wp:extent cx="266700" cy="203200"/>
            <wp:effectExtent l="0" t="0" r="12700" b="0"/>
            <wp:docPr id="3" name="Imagen 3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049F" w14:textId="77777777" w:rsidR="007D27ED" w:rsidRPr="007E29E3" w:rsidRDefault="007D27ED" w:rsidP="00F65469">
      <w:pPr>
        <w:pStyle w:val="Sinespaciado"/>
        <w:ind w:left="360"/>
        <w:jc w:val="both"/>
        <w:rPr>
          <w:rFonts w:ascii="Century Gothic" w:eastAsia="Times New Roman" w:hAnsi="Century Gothic" w:cs="Futura Medium"/>
          <w:sz w:val="20"/>
          <w:szCs w:val="20"/>
          <w:lang w:eastAsia="es-ES_tradnl"/>
        </w:rPr>
      </w:pPr>
      <w:r w:rsidRPr="007E29E3">
        <w:rPr>
          <w:rFonts w:ascii="Century Gothic" w:eastAsia="Times New Roman" w:hAnsi="Century Gothic" w:cs="Futura Medium"/>
          <w:sz w:val="20"/>
          <w:szCs w:val="20"/>
          <w:lang w:eastAsia="es-ES_tradnl"/>
        </w:rPr>
        <w:t xml:space="preserve">Favor notar que las tarifas no incluyen algunos gastos que deberán ser cubiertos por el pasajero directamente en el hotel, por ejemplo: RESORT FEE,  impuestos de la ciudad, estacionamiento, propinas, y otros. </w:t>
      </w:r>
      <w:r w:rsidRPr="007E29E3">
        <w:rPr>
          <w:rFonts w:ascii="Century Gothic" w:eastAsia="Times New Roman" w:hAnsi="Century Gothic" w:cs="Futura Medium"/>
          <w:b/>
          <w:bCs/>
          <w:sz w:val="20"/>
          <w:szCs w:val="20"/>
          <w:lang w:eastAsia="es-ES_tradnl"/>
        </w:rPr>
        <w:t xml:space="preserve">XPLORAMUNDO </w:t>
      </w:r>
      <w:proofErr w:type="spellStart"/>
      <w:r w:rsidRPr="007E29E3">
        <w:rPr>
          <w:rFonts w:ascii="Century Gothic" w:eastAsia="Times New Roman" w:hAnsi="Century Gothic" w:cs="Futura Medium"/>
          <w:b/>
          <w:bCs/>
          <w:sz w:val="20"/>
          <w:szCs w:val="20"/>
          <w:lang w:eastAsia="es-ES_tradnl"/>
        </w:rPr>
        <w:t>Cia</w:t>
      </w:r>
      <w:proofErr w:type="spellEnd"/>
      <w:r w:rsidRPr="007E29E3">
        <w:rPr>
          <w:rFonts w:ascii="Century Gothic" w:eastAsia="Times New Roman" w:hAnsi="Century Gothic" w:cs="Futura Medium"/>
          <w:b/>
          <w:bCs/>
          <w:sz w:val="20"/>
          <w:szCs w:val="20"/>
          <w:lang w:eastAsia="es-ES_tradnl"/>
        </w:rPr>
        <w:t>. Ltda., no se hace responsable por estos gastos y no tiene control de su implementación.</w:t>
      </w:r>
    </w:p>
    <w:p w14:paraId="124D498A" w14:textId="77777777" w:rsidR="007D27ED" w:rsidRPr="007E29E3" w:rsidRDefault="007D27ED" w:rsidP="00F65469">
      <w:pPr>
        <w:autoSpaceDE w:val="0"/>
        <w:autoSpaceDN w:val="0"/>
        <w:adjustRightInd w:val="0"/>
        <w:ind w:left="360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14:paraId="3A0AFDB0" w14:textId="77777777" w:rsidR="007D27ED" w:rsidRPr="007E29E3" w:rsidRDefault="007D27ED" w:rsidP="00F65469">
      <w:pPr>
        <w:autoSpaceDE w:val="0"/>
        <w:autoSpaceDN w:val="0"/>
        <w:adjustRightInd w:val="0"/>
        <w:ind w:left="360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14:paraId="52B31883" w14:textId="77777777" w:rsidR="007D27ED" w:rsidRPr="007E29E3" w:rsidRDefault="007D27ED" w:rsidP="00F65469">
      <w:pPr>
        <w:autoSpaceDE w:val="0"/>
        <w:autoSpaceDN w:val="0"/>
        <w:adjustRightInd w:val="0"/>
        <w:ind w:left="360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  <w:r w:rsidRPr="007E29E3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p w14:paraId="5C2BFB89" w14:textId="77777777" w:rsidR="00120B03" w:rsidRPr="007E29E3" w:rsidRDefault="00120B03" w:rsidP="00D67FCB">
      <w:pPr>
        <w:pStyle w:val="Prrafodelista"/>
        <w:numPr>
          <w:ilvl w:val="2"/>
          <w:numId w:val="27"/>
        </w:numPr>
        <w:tabs>
          <w:tab w:val="left" w:pos="142"/>
        </w:tabs>
        <w:spacing w:line="200" w:lineRule="exact"/>
        <w:jc w:val="both"/>
        <w:rPr>
          <w:rFonts w:ascii="Century Gothic" w:hAnsi="Century Gothic"/>
          <w:noProof/>
          <w:color w:val="002060"/>
          <w:sz w:val="20"/>
          <w:szCs w:val="20"/>
        </w:rPr>
      </w:pPr>
    </w:p>
    <w:p w14:paraId="768A974C" w14:textId="77777777" w:rsidR="00515D56" w:rsidRPr="007E29E3" w:rsidRDefault="00515D56">
      <w:pPr>
        <w:pStyle w:val="Prrafodelista"/>
        <w:numPr>
          <w:ilvl w:val="2"/>
          <w:numId w:val="27"/>
        </w:numPr>
        <w:tabs>
          <w:tab w:val="left" w:pos="142"/>
        </w:tabs>
        <w:spacing w:line="200" w:lineRule="exact"/>
        <w:jc w:val="both"/>
        <w:rPr>
          <w:rFonts w:ascii="Century Gothic" w:hAnsi="Century Gothic"/>
          <w:noProof/>
          <w:color w:val="002060"/>
          <w:sz w:val="20"/>
          <w:szCs w:val="20"/>
        </w:rPr>
      </w:pPr>
    </w:p>
    <w:sectPr w:rsidR="00515D56" w:rsidRPr="007E29E3" w:rsidSect="00515D56">
      <w:footerReference w:type="default" r:id="rId13"/>
      <w:pgSz w:w="12240" w:h="15840" w:code="1"/>
      <w:pgMar w:top="1412" w:right="1327" w:bottom="873" w:left="1701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2BF5A" w14:textId="77777777" w:rsidR="00D5636C" w:rsidRDefault="00D5636C" w:rsidP="00E0243F">
      <w:pPr>
        <w:spacing w:after="0" w:line="240" w:lineRule="auto"/>
      </w:pPr>
      <w:r>
        <w:separator/>
      </w:r>
    </w:p>
  </w:endnote>
  <w:endnote w:type="continuationSeparator" w:id="0">
    <w:p w14:paraId="77855683" w14:textId="77777777" w:rsidR="00D5636C" w:rsidRDefault="00D5636C" w:rsidP="00E0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charset w:val="00"/>
    <w:family w:val="auto"/>
    <w:pitch w:val="variable"/>
    <w:sig w:usb0="800000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A5FCE" w14:textId="77777777" w:rsidR="00376AD2" w:rsidRDefault="009B0400" w:rsidP="008072FF">
    <w:pPr>
      <w:pStyle w:val="Piedepgina"/>
      <w:tabs>
        <w:tab w:val="clear" w:pos="8504"/>
        <w:tab w:val="right" w:pos="9214"/>
      </w:tabs>
    </w:pP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14EA1614" wp14:editId="780AE8B1">
          <wp:simplePos x="0" y="0"/>
          <wp:positionH relativeFrom="column">
            <wp:posOffset>-1158875</wp:posOffset>
          </wp:positionH>
          <wp:positionV relativeFrom="paragraph">
            <wp:posOffset>76200</wp:posOffset>
          </wp:positionV>
          <wp:extent cx="7908925" cy="938727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8925" cy="938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237A" w14:textId="77777777" w:rsidR="00376AD2" w:rsidRDefault="00376AD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8CCA3" w14:textId="77777777" w:rsidR="00D5636C" w:rsidRDefault="00D5636C" w:rsidP="00E0243F">
      <w:pPr>
        <w:spacing w:after="0" w:line="240" w:lineRule="auto"/>
      </w:pPr>
      <w:r>
        <w:separator/>
      </w:r>
    </w:p>
  </w:footnote>
  <w:footnote w:type="continuationSeparator" w:id="0">
    <w:p w14:paraId="06CA34B3" w14:textId="77777777" w:rsidR="00D5636C" w:rsidRDefault="00D5636C" w:rsidP="00E0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20C"/>
    <w:multiLevelType w:val="hybridMultilevel"/>
    <w:tmpl w:val="DD687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049"/>
    <w:multiLevelType w:val="hybridMultilevel"/>
    <w:tmpl w:val="594C4340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61D"/>
    <w:multiLevelType w:val="hybridMultilevel"/>
    <w:tmpl w:val="30E671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15A4"/>
    <w:multiLevelType w:val="hybridMultilevel"/>
    <w:tmpl w:val="D1FC5DF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0DC9FC8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B5B38"/>
    <w:multiLevelType w:val="hybridMultilevel"/>
    <w:tmpl w:val="54409158"/>
    <w:lvl w:ilvl="0" w:tplc="37B80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42689"/>
    <w:multiLevelType w:val="hybridMultilevel"/>
    <w:tmpl w:val="FBA8E76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4431F"/>
    <w:multiLevelType w:val="hybridMultilevel"/>
    <w:tmpl w:val="5DF4ED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02D1"/>
    <w:multiLevelType w:val="hybridMultilevel"/>
    <w:tmpl w:val="94E835B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DC7"/>
    <w:multiLevelType w:val="hybridMultilevel"/>
    <w:tmpl w:val="07049EB4"/>
    <w:lvl w:ilvl="0" w:tplc="539610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D55C0"/>
    <w:multiLevelType w:val="hybridMultilevel"/>
    <w:tmpl w:val="D06C7E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60667"/>
    <w:multiLevelType w:val="hybridMultilevel"/>
    <w:tmpl w:val="76063C6E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D986ED8"/>
    <w:multiLevelType w:val="hybridMultilevel"/>
    <w:tmpl w:val="A1D88A52"/>
    <w:lvl w:ilvl="0" w:tplc="04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12">
    <w:nsid w:val="371732E4"/>
    <w:multiLevelType w:val="hybridMultilevel"/>
    <w:tmpl w:val="727A4A8A"/>
    <w:lvl w:ilvl="0" w:tplc="37B80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860E4"/>
    <w:multiLevelType w:val="hybridMultilevel"/>
    <w:tmpl w:val="BA3E5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739B7"/>
    <w:multiLevelType w:val="hybridMultilevel"/>
    <w:tmpl w:val="D40456A4"/>
    <w:lvl w:ilvl="0" w:tplc="240A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5">
    <w:nsid w:val="395E7BBA"/>
    <w:multiLevelType w:val="hybridMultilevel"/>
    <w:tmpl w:val="D6B6C47A"/>
    <w:lvl w:ilvl="0" w:tplc="9CD88B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6187A"/>
    <w:multiLevelType w:val="hybridMultilevel"/>
    <w:tmpl w:val="5C4679BA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B21CD"/>
    <w:multiLevelType w:val="hybridMultilevel"/>
    <w:tmpl w:val="01B83D5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85572"/>
    <w:multiLevelType w:val="hybridMultilevel"/>
    <w:tmpl w:val="7FDA41BC"/>
    <w:lvl w:ilvl="0" w:tplc="A0DC9F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C3CE1"/>
    <w:multiLevelType w:val="hybridMultilevel"/>
    <w:tmpl w:val="8B90BB50"/>
    <w:lvl w:ilvl="0" w:tplc="25B2A1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C6372"/>
    <w:multiLevelType w:val="hybridMultilevel"/>
    <w:tmpl w:val="CD805C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32E43"/>
    <w:multiLevelType w:val="hybridMultilevel"/>
    <w:tmpl w:val="E25C7B56"/>
    <w:lvl w:ilvl="0" w:tplc="3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>
    <w:nsid w:val="57C157BA"/>
    <w:multiLevelType w:val="hybridMultilevel"/>
    <w:tmpl w:val="93500766"/>
    <w:lvl w:ilvl="0" w:tplc="3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3">
    <w:nsid w:val="5B0C2231"/>
    <w:multiLevelType w:val="hybridMultilevel"/>
    <w:tmpl w:val="B67C369E"/>
    <w:lvl w:ilvl="0" w:tplc="37B80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6761A"/>
    <w:multiLevelType w:val="hybridMultilevel"/>
    <w:tmpl w:val="2B6C43E0"/>
    <w:lvl w:ilvl="0" w:tplc="04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5">
    <w:nsid w:val="6BFC6C29"/>
    <w:multiLevelType w:val="hybridMultilevel"/>
    <w:tmpl w:val="62340320"/>
    <w:lvl w:ilvl="0" w:tplc="CB8AF4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2421A"/>
    <w:multiLevelType w:val="hybridMultilevel"/>
    <w:tmpl w:val="55784C06"/>
    <w:lvl w:ilvl="0" w:tplc="3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7">
    <w:nsid w:val="7E0D1319"/>
    <w:multiLevelType w:val="hybridMultilevel"/>
    <w:tmpl w:val="E81E4B9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23"/>
  </w:num>
  <w:num w:numId="9">
    <w:abstractNumId w:val="1"/>
  </w:num>
  <w:num w:numId="10">
    <w:abstractNumId w:val="0"/>
  </w:num>
  <w:num w:numId="11">
    <w:abstractNumId w:val="7"/>
  </w:num>
  <w:num w:numId="12">
    <w:abstractNumId w:val="18"/>
  </w:num>
  <w:num w:numId="13">
    <w:abstractNumId w:val="17"/>
  </w:num>
  <w:num w:numId="14">
    <w:abstractNumId w:val="16"/>
  </w:num>
  <w:num w:numId="15">
    <w:abstractNumId w:val="5"/>
  </w:num>
  <w:num w:numId="16">
    <w:abstractNumId w:val="19"/>
  </w:num>
  <w:num w:numId="17">
    <w:abstractNumId w:val="10"/>
  </w:num>
  <w:num w:numId="18">
    <w:abstractNumId w:val="24"/>
  </w:num>
  <w:num w:numId="19">
    <w:abstractNumId w:val="22"/>
  </w:num>
  <w:num w:numId="20">
    <w:abstractNumId w:val="26"/>
  </w:num>
  <w:num w:numId="21">
    <w:abstractNumId w:val="21"/>
  </w:num>
  <w:num w:numId="22">
    <w:abstractNumId w:val="25"/>
  </w:num>
  <w:num w:numId="23">
    <w:abstractNumId w:val="27"/>
  </w:num>
  <w:num w:numId="24">
    <w:abstractNumId w:val="8"/>
  </w:num>
  <w:num w:numId="25">
    <w:abstractNumId w:val="15"/>
  </w:num>
  <w:num w:numId="26">
    <w:abstractNumId w:val="20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3F"/>
    <w:rsid w:val="00002F0B"/>
    <w:rsid w:val="00010D19"/>
    <w:rsid w:val="0001493E"/>
    <w:rsid w:val="00025771"/>
    <w:rsid w:val="000265ED"/>
    <w:rsid w:val="00036635"/>
    <w:rsid w:val="00040BFC"/>
    <w:rsid w:val="00053F64"/>
    <w:rsid w:val="000554EE"/>
    <w:rsid w:val="0006032C"/>
    <w:rsid w:val="000632AD"/>
    <w:rsid w:val="00071A61"/>
    <w:rsid w:val="00072FA9"/>
    <w:rsid w:val="00073E39"/>
    <w:rsid w:val="00092652"/>
    <w:rsid w:val="00094BB3"/>
    <w:rsid w:val="000A1E4C"/>
    <w:rsid w:val="000A6A09"/>
    <w:rsid w:val="000B2B7F"/>
    <w:rsid w:val="000C2001"/>
    <w:rsid w:val="000D0394"/>
    <w:rsid w:val="000D1700"/>
    <w:rsid w:val="000F3CBD"/>
    <w:rsid w:val="00115A4A"/>
    <w:rsid w:val="00120B03"/>
    <w:rsid w:val="00133475"/>
    <w:rsid w:val="00133F31"/>
    <w:rsid w:val="0014232F"/>
    <w:rsid w:val="00156552"/>
    <w:rsid w:val="00165ADE"/>
    <w:rsid w:val="00173CB0"/>
    <w:rsid w:val="00177550"/>
    <w:rsid w:val="00184C9E"/>
    <w:rsid w:val="00196BD2"/>
    <w:rsid w:val="001B0653"/>
    <w:rsid w:val="001D7007"/>
    <w:rsid w:val="001D7AAA"/>
    <w:rsid w:val="001E054C"/>
    <w:rsid w:val="001E283C"/>
    <w:rsid w:val="001E5E2A"/>
    <w:rsid w:val="001F414B"/>
    <w:rsid w:val="001F572C"/>
    <w:rsid w:val="001F7E51"/>
    <w:rsid w:val="00203CB7"/>
    <w:rsid w:val="0021734F"/>
    <w:rsid w:val="002221F9"/>
    <w:rsid w:val="00235FEC"/>
    <w:rsid w:val="00237B72"/>
    <w:rsid w:val="002433EF"/>
    <w:rsid w:val="00243C43"/>
    <w:rsid w:val="0024400C"/>
    <w:rsid w:val="00245C5C"/>
    <w:rsid w:val="00253A20"/>
    <w:rsid w:val="00263E42"/>
    <w:rsid w:val="0027167A"/>
    <w:rsid w:val="0027327A"/>
    <w:rsid w:val="00275A4B"/>
    <w:rsid w:val="00276DE8"/>
    <w:rsid w:val="00276F3D"/>
    <w:rsid w:val="00294F7D"/>
    <w:rsid w:val="002A0205"/>
    <w:rsid w:val="002C1AB8"/>
    <w:rsid w:val="002C310E"/>
    <w:rsid w:val="002D17F2"/>
    <w:rsid w:val="002D51E6"/>
    <w:rsid w:val="002E1C38"/>
    <w:rsid w:val="002F1C86"/>
    <w:rsid w:val="00303AE6"/>
    <w:rsid w:val="00304CDD"/>
    <w:rsid w:val="0031033F"/>
    <w:rsid w:val="003146AD"/>
    <w:rsid w:val="00322E7E"/>
    <w:rsid w:val="00326693"/>
    <w:rsid w:val="003325DD"/>
    <w:rsid w:val="00332D1A"/>
    <w:rsid w:val="0033569C"/>
    <w:rsid w:val="00337F11"/>
    <w:rsid w:val="00345014"/>
    <w:rsid w:val="00346D17"/>
    <w:rsid w:val="00354C6A"/>
    <w:rsid w:val="003712A5"/>
    <w:rsid w:val="00376AD2"/>
    <w:rsid w:val="003A50C7"/>
    <w:rsid w:val="003B3258"/>
    <w:rsid w:val="003C0BDC"/>
    <w:rsid w:val="003C459F"/>
    <w:rsid w:val="003C5A4D"/>
    <w:rsid w:val="003D18AE"/>
    <w:rsid w:val="003D3843"/>
    <w:rsid w:val="003D498C"/>
    <w:rsid w:val="003F1729"/>
    <w:rsid w:val="00400723"/>
    <w:rsid w:val="00403B70"/>
    <w:rsid w:val="00441FA0"/>
    <w:rsid w:val="004560F6"/>
    <w:rsid w:val="00461901"/>
    <w:rsid w:val="00464393"/>
    <w:rsid w:val="00467F9C"/>
    <w:rsid w:val="00470F65"/>
    <w:rsid w:val="0047737F"/>
    <w:rsid w:val="00481CE8"/>
    <w:rsid w:val="004872A4"/>
    <w:rsid w:val="00491643"/>
    <w:rsid w:val="00491A5A"/>
    <w:rsid w:val="00494CCD"/>
    <w:rsid w:val="004A0223"/>
    <w:rsid w:val="004A439B"/>
    <w:rsid w:val="004B4F82"/>
    <w:rsid w:val="004C0EE3"/>
    <w:rsid w:val="004D3013"/>
    <w:rsid w:val="004D6E6B"/>
    <w:rsid w:val="004E386D"/>
    <w:rsid w:val="004F0016"/>
    <w:rsid w:val="004F1336"/>
    <w:rsid w:val="004F38BA"/>
    <w:rsid w:val="00504131"/>
    <w:rsid w:val="00515D56"/>
    <w:rsid w:val="00524E43"/>
    <w:rsid w:val="00542856"/>
    <w:rsid w:val="00562792"/>
    <w:rsid w:val="00571C86"/>
    <w:rsid w:val="005762FA"/>
    <w:rsid w:val="00586702"/>
    <w:rsid w:val="005912FA"/>
    <w:rsid w:val="00592A52"/>
    <w:rsid w:val="005A1195"/>
    <w:rsid w:val="005B46A0"/>
    <w:rsid w:val="005B5E55"/>
    <w:rsid w:val="005B684D"/>
    <w:rsid w:val="005D258B"/>
    <w:rsid w:val="005D3592"/>
    <w:rsid w:val="005D4086"/>
    <w:rsid w:val="005D7A79"/>
    <w:rsid w:val="005D7F48"/>
    <w:rsid w:val="005E16FF"/>
    <w:rsid w:val="005E1F08"/>
    <w:rsid w:val="005E630F"/>
    <w:rsid w:val="00604BA2"/>
    <w:rsid w:val="00604FAD"/>
    <w:rsid w:val="00624749"/>
    <w:rsid w:val="00637869"/>
    <w:rsid w:val="00637C84"/>
    <w:rsid w:val="006663E0"/>
    <w:rsid w:val="00674EC0"/>
    <w:rsid w:val="00693762"/>
    <w:rsid w:val="006A417C"/>
    <w:rsid w:val="006A6FFE"/>
    <w:rsid w:val="006A70D8"/>
    <w:rsid w:val="006B24DF"/>
    <w:rsid w:val="006C791E"/>
    <w:rsid w:val="00702274"/>
    <w:rsid w:val="00711986"/>
    <w:rsid w:val="00712B8D"/>
    <w:rsid w:val="007261CE"/>
    <w:rsid w:val="00732345"/>
    <w:rsid w:val="007328D8"/>
    <w:rsid w:val="0074331A"/>
    <w:rsid w:val="007438CC"/>
    <w:rsid w:val="00743947"/>
    <w:rsid w:val="00756235"/>
    <w:rsid w:val="007700D6"/>
    <w:rsid w:val="00772919"/>
    <w:rsid w:val="00773494"/>
    <w:rsid w:val="007739A5"/>
    <w:rsid w:val="00776618"/>
    <w:rsid w:val="00780AF1"/>
    <w:rsid w:val="0078557F"/>
    <w:rsid w:val="00793E7B"/>
    <w:rsid w:val="00795186"/>
    <w:rsid w:val="00796314"/>
    <w:rsid w:val="00797065"/>
    <w:rsid w:val="007A4B7D"/>
    <w:rsid w:val="007C1B47"/>
    <w:rsid w:val="007C446E"/>
    <w:rsid w:val="007C6176"/>
    <w:rsid w:val="007C6DAC"/>
    <w:rsid w:val="007C6DF6"/>
    <w:rsid w:val="007D0E2C"/>
    <w:rsid w:val="007D27ED"/>
    <w:rsid w:val="007E29E3"/>
    <w:rsid w:val="007F2C88"/>
    <w:rsid w:val="007F512E"/>
    <w:rsid w:val="00803316"/>
    <w:rsid w:val="00804030"/>
    <w:rsid w:val="008072FF"/>
    <w:rsid w:val="00812EF0"/>
    <w:rsid w:val="00837FD6"/>
    <w:rsid w:val="00846FBF"/>
    <w:rsid w:val="00853F94"/>
    <w:rsid w:val="00863775"/>
    <w:rsid w:val="008646BF"/>
    <w:rsid w:val="0088023F"/>
    <w:rsid w:val="00880F92"/>
    <w:rsid w:val="008844BD"/>
    <w:rsid w:val="00886325"/>
    <w:rsid w:val="008865FB"/>
    <w:rsid w:val="008A3516"/>
    <w:rsid w:val="008B5876"/>
    <w:rsid w:val="008E059A"/>
    <w:rsid w:val="008F1311"/>
    <w:rsid w:val="008F3895"/>
    <w:rsid w:val="008F6FFF"/>
    <w:rsid w:val="00901EED"/>
    <w:rsid w:val="00910141"/>
    <w:rsid w:val="009352C1"/>
    <w:rsid w:val="0095124C"/>
    <w:rsid w:val="009559D9"/>
    <w:rsid w:val="009746BC"/>
    <w:rsid w:val="009777A1"/>
    <w:rsid w:val="00981220"/>
    <w:rsid w:val="00991CBB"/>
    <w:rsid w:val="00995569"/>
    <w:rsid w:val="009A12A9"/>
    <w:rsid w:val="009B0400"/>
    <w:rsid w:val="009B09F5"/>
    <w:rsid w:val="009B3CFC"/>
    <w:rsid w:val="009B4D2E"/>
    <w:rsid w:val="009C54DD"/>
    <w:rsid w:val="009D0DE9"/>
    <w:rsid w:val="009E0663"/>
    <w:rsid w:val="009E3609"/>
    <w:rsid w:val="00A07100"/>
    <w:rsid w:val="00A108D4"/>
    <w:rsid w:val="00A13C0E"/>
    <w:rsid w:val="00A15BCB"/>
    <w:rsid w:val="00A22D59"/>
    <w:rsid w:val="00A22F57"/>
    <w:rsid w:val="00A30A31"/>
    <w:rsid w:val="00A31489"/>
    <w:rsid w:val="00A3610B"/>
    <w:rsid w:val="00A4100A"/>
    <w:rsid w:val="00A41939"/>
    <w:rsid w:val="00A41A1C"/>
    <w:rsid w:val="00A44E4F"/>
    <w:rsid w:val="00A534D1"/>
    <w:rsid w:val="00A64679"/>
    <w:rsid w:val="00A748D6"/>
    <w:rsid w:val="00A751CC"/>
    <w:rsid w:val="00A8192E"/>
    <w:rsid w:val="00A857A0"/>
    <w:rsid w:val="00A869CC"/>
    <w:rsid w:val="00AA0C43"/>
    <w:rsid w:val="00AA1409"/>
    <w:rsid w:val="00AA2D6C"/>
    <w:rsid w:val="00AA45CF"/>
    <w:rsid w:val="00AA5F9A"/>
    <w:rsid w:val="00AB2151"/>
    <w:rsid w:val="00AB5D9E"/>
    <w:rsid w:val="00AB5DA2"/>
    <w:rsid w:val="00AD082E"/>
    <w:rsid w:val="00AD09ED"/>
    <w:rsid w:val="00AF33C2"/>
    <w:rsid w:val="00AF5BD7"/>
    <w:rsid w:val="00B119D6"/>
    <w:rsid w:val="00B17BE3"/>
    <w:rsid w:val="00B3016A"/>
    <w:rsid w:val="00B37406"/>
    <w:rsid w:val="00B418CD"/>
    <w:rsid w:val="00B56BA7"/>
    <w:rsid w:val="00B606A3"/>
    <w:rsid w:val="00B63A22"/>
    <w:rsid w:val="00B65DA1"/>
    <w:rsid w:val="00B71727"/>
    <w:rsid w:val="00B91993"/>
    <w:rsid w:val="00BA03B8"/>
    <w:rsid w:val="00BA4933"/>
    <w:rsid w:val="00BB5DE6"/>
    <w:rsid w:val="00BB5FC4"/>
    <w:rsid w:val="00BC5993"/>
    <w:rsid w:val="00BE1169"/>
    <w:rsid w:val="00BF1C03"/>
    <w:rsid w:val="00C06EEC"/>
    <w:rsid w:val="00C16353"/>
    <w:rsid w:val="00C20AA8"/>
    <w:rsid w:val="00C23AA2"/>
    <w:rsid w:val="00C266BB"/>
    <w:rsid w:val="00C442BB"/>
    <w:rsid w:val="00C7145A"/>
    <w:rsid w:val="00C740F0"/>
    <w:rsid w:val="00C77EBD"/>
    <w:rsid w:val="00C81B0E"/>
    <w:rsid w:val="00C92B66"/>
    <w:rsid w:val="00C94764"/>
    <w:rsid w:val="00C9508A"/>
    <w:rsid w:val="00CA330A"/>
    <w:rsid w:val="00CA3DEB"/>
    <w:rsid w:val="00CA45A2"/>
    <w:rsid w:val="00CA78D2"/>
    <w:rsid w:val="00CC1889"/>
    <w:rsid w:val="00CD134A"/>
    <w:rsid w:val="00CE34E4"/>
    <w:rsid w:val="00CF63C8"/>
    <w:rsid w:val="00D057CD"/>
    <w:rsid w:val="00D061A3"/>
    <w:rsid w:val="00D0765D"/>
    <w:rsid w:val="00D16056"/>
    <w:rsid w:val="00D16B68"/>
    <w:rsid w:val="00D5636C"/>
    <w:rsid w:val="00D64362"/>
    <w:rsid w:val="00D67FCB"/>
    <w:rsid w:val="00D81148"/>
    <w:rsid w:val="00D95BE3"/>
    <w:rsid w:val="00D96A74"/>
    <w:rsid w:val="00DA3CE5"/>
    <w:rsid w:val="00DB20D4"/>
    <w:rsid w:val="00DB3712"/>
    <w:rsid w:val="00DB5021"/>
    <w:rsid w:val="00DB5DAC"/>
    <w:rsid w:val="00DB7C68"/>
    <w:rsid w:val="00DC2433"/>
    <w:rsid w:val="00DC61E3"/>
    <w:rsid w:val="00DD6160"/>
    <w:rsid w:val="00DE119C"/>
    <w:rsid w:val="00DE17BB"/>
    <w:rsid w:val="00DF7F33"/>
    <w:rsid w:val="00E0243F"/>
    <w:rsid w:val="00E03926"/>
    <w:rsid w:val="00E0536B"/>
    <w:rsid w:val="00E0771E"/>
    <w:rsid w:val="00E17B19"/>
    <w:rsid w:val="00E26C8F"/>
    <w:rsid w:val="00E3186F"/>
    <w:rsid w:val="00E33245"/>
    <w:rsid w:val="00E42E41"/>
    <w:rsid w:val="00E475D4"/>
    <w:rsid w:val="00E54303"/>
    <w:rsid w:val="00E543A4"/>
    <w:rsid w:val="00E71A93"/>
    <w:rsid w:val="00E8450F"/>
    <w:rsid w:val="00EA3005"/>
    <w:rsid w:val="00EA5061"/>
    <w:rsid w:val="00EA5837"/>
    <w:rsid w:val="00EB3726"/>
    <w:rsid w:val="00EB55CD"/>
    <w:rsid w:val="00EC101F"/>
    <w:rsid w:val="00EC3ED6"/>
    <w:rsid w:val="00EC493C"/>
    <w:rsid w:val="00EE0A8B"/>
    <w:rsid w:val="00EE3846"/>
    <w:rsid w:val="00EE509D"/>
    <w:rsid w:val="00F02EF7"/>
    <w:rsid w:val="00F15834"/>
    <w:rsid w:val="00F26152"/>
    <w:rsid w:val="00F31708"/>
    <w:rsid w:val="00F41749"/>
    <w:rsid w:val="00F44909"/>
    <w:rsid w:val="00F4754F"/>
    <w:rsid w:val="00F5737F"/>
    <w:rsid w:val="00F57693"/>
    <w:rsid w:val="00F620C6"/>
    <w:rsid w:val="00F65469"/>
    <w:rsid w:val="00F77631"/>
    <w:rsid w:val="00F83B93"/>
    <w:rsid w:val="00F85943"/>
    <w:rsid w:val="00FB0057"/>
    <w:rsid w:val="00FB3424"/>
    <w:rsid w:val="00FB4F9E"/>
    <w:rsid w:val="00FC1473"/>
    <w:rsid w:val="00FC375A"/>
    <w:rsid w:val="00FC5894"/>
    <w:rsid w:val="00FD019F"/>
    <w:rsid w:val="00FD40C2"/>
    <w:rsid w:val="00FE357E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13A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9C"/>
    <w:pPr>
      <w:spacing w:after="160" w:line="259" w:lineRule="auto"/>
    </w:pPr>
    <w:rPr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26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2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243F"/>
  </w:style>
  <w:style w:type="paragraph" w:styleId="Piedepgina">
    <w:name w:val="footer"/>
    <w:basedOn w:val="Normal"/>
    <w:link w:val="PiedepginaCar"/>
    <w:uiPriority w:val="99"/>
    <w:unhideWhenUsed/>
    <w:rsid w:val="00E02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43F"/>
  </w:style>
  <w:style w:type="table" w:customStyle="1" w:styleId="Tabladecuadrcula4-nfasis11">
    <w:name w:val="Tabla de cuadrícula 4 - Énfasis 11"/>
    <w:basedOn w:val="Tablanormal"/>
    <w:uiPriority w:val="49"/>
    <w:rsid w:val="005762F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76DE8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B56BA7"/>
    <w:rPr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B56BA7"/>
    <w:rPr>
      <w:sz w:val="22"/>
      <w:szCs w:val="22"/>
      <w:lang w:val="es-ES"/>
    </w:rPr>
  </w:style>
  <w:style w:type="table" w:customStyle="1" w:styleId="Tabladecuadrcula2-nfasis11">
    <w:name w:val="Tabla de cuadrícula 2 - Énfasis 11"/>
    <w:basedOn w:val="Tablanormal"/>
    <w:uiPriority w:val="47"/>
    <w:rsid w:val="000F3CBD"/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independiente3">
    <w:name w:val="Body Text 3"/>
    <w:basedOn w:val="Normal"/>
    <w:link w:val="Textoindependiente3Car"/>
    <w:uiPriority w:val="99"/>
    <w:unhideWhenUsed/>
    <w:rsid w:val="00AB2151"/>
    <w:pPr>
      <w:spacing w:after="120" w:line="276" w:lineRule="auto"/>
    </w:pPr>
    <w:rPr>
      <w:rFonts w:eastAsiaTheme="minorEastAsia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B2151"/>
    <w:rPr>
      <w:rFonts w:eastAsiaTheme="minorEastAsia"/>
      <w:sz w:val="16"/>
      <w:szCs w:val="16"/>
      <w:lang w:val="es-ES" w:eastAsia="es-ES"/>
    </w:rPr>
  </w:style>
  <w:style w:type="paragraph" w:customStyle="1" w:styleId="paqcuerpo">
    <w:name w:val="paqcuerpo"/>
    <w:basedOn w:val="Normal"/>
    <w:rsid w:val="00AB2151"/>
    <w:pPr>
      <w:spacing w:after="0" w:line="260" w:lineRule="exact"/>
      <w:jc w:val="both"/>
    </w:pPr>
    <w:rPr>
      <w:rFonts w:ascii="Swis721 Cn BT" w:eastAsia="Times New Roman" w:hAnsi="Swis721 Cn BT" w:cs="Times New Roman"/>
      <w:i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A93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A93"/>
    <w:rPr>
      <w:rFonts w:ascii="Lucida Grande" w:eastAsiaTheme="minorEastAsia" w:hAnsi="Lucida Grande" w:cs="Lucida Grande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9559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59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59D9"/>
    <w:rPr>
      <w:color w:val="954F72" w:themeColor="followedHyperlink"/>
      <w:u w:val="single"/>
    </w:rPr>
  </w:style>
  <w:style w:type="paragraph" w:customStyle="1" w:styleId="Cuadrculamedia21">
    <w:name w:val="Cuadrícula media 21"/>
    <w:link w:val="Cuadrculamedia2Car"/>
    <w:uiPriority w:val="1"/>
    <w:qFormat/>
    <w:rsid w:val="00E3186F"/>
    <w:rPr>
      <w:rFonts w:ascii="Calibri" w:eastAsia="Calibri" w:hAnsi="Calibri" w:cs="Times New Roman"/>
      <w:sz w:val="22"/>
      <w:szCs w:val="22"/>
      <w:lang w:val="es-EC"/>
    </w:rPr>
  </w:style>
  <w:style w:type="character" w:customStyle="1" w:styleId="Cuadrculamedia2Car">
    <w:name w:val="Cuadrícula media 2 Car"/>
    <w:link w:val="Cuadrculamedia21"/>
    <w:uiPriority w:val="1"/>
    <w:locked/>
    <w:rsid w:val="00E3186F"/>
    <w:rPr>
      <w:rFonts w:ascii="Calibri" w:eastAsia="Calibri" w:hAnsi="Calibri" w:cs="Times New Roman"/>
      <w:sz w:val="22"/>
      <w:szCs w:val="22"/>
      <w:lang w:val="es-EC"/>
    </w:rPr>
  </w:style>
  <w:style w:type="paragraph" w:customStyle="1" w:styleId="Sinespaciado1">
    <w:name w:val="Sin espaciado1"/>
    <w:uiPriority w:val="1"/>
    <w:qFormat/>
    <w:rsid w:val="00E3186F"/>
    <w:rPr>
      <w:rFonts w:ascii="Calibri" w:eastAsia="Calibri" w:hAnsi="Calibri" w:cs="Times New Roman"/>
      <w:sz w:val="22"/>
      <w:szCs w:val="22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3266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326693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6CEB-140F-497F-B632-BAC95EC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Sistemas</dc:creator>
  <cp:lastModifiedBy>OPERACIONES_1</cp:lastModifiedBy>
  <cp:revision>5</cp:revision>
  <dcterms:created xsi:type="dcterms:W3CDTF">2020-03-04T22:52:00Z</dcterms:created>
  <dcterms:modified xsi:type="dcterms:W3CDTF">2020-03-16T21:25:00Z</dcterms:modified>
</cp:coreProperties>
</file>